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E" w:rsidRDefault="00E6572D" w:rsidP="00A2210C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</w:t>
      </w:r>
      <w:r w:rsidR="002F1588">
        <w:rPr>
          <w:rFonts w:ascii="宋体" w:hAnsi="宋体" w:hint="eastAsia"/>
          <w:b/>
          <w:sz w:val="28"/>
          <w:szCs w:val="28"/>
        </w:rPr>
        <w:t>2</w:t>
      </w:r>
      <w:r w:rsidR="00502AC9" w:rsidRPr="00502AC9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863B18">
        <w:rPr>
          <w:rFonts w:ascii="宋体" w:hAnsi="宋体" w:hint="eastAsia"/>
          <w:b/>
          <w:sz w:val="28"/>
          <w:szCs w:val="28"/>
        </w:rPr>
        <w:t>年</w:t>
      </w:r>
      <w:bookmarkStart w:id="0" w:name="_GoBack"/>
      <w:bookmarkEnd w:id="0"/>
      <w:r w:rsidR="0084717E" w:rsidRPr="00785A89">
        <w:rPr>
          <w:rFonts w:ascii="宋体" w:hAnsi="宋体" w:hint="eastAsia"/>
          <w:b/>
          <w:sz w:val="28"/>
          <w:szCs w:val="28"/>
        </w:rPr>
        <w:t>行动学习</w:t>
      </w:r>
      <w:r w:rsidR="0052442E">
        <w:rPr>
          <w:rFonts w:ascii="宋体" w:hAnsi="宋体" w:hint="eastAsia"/>
          <w:b/>
          <w:sz w:val="28"/>
          <w:szCs w:val="28"/>
        </w:rPr>
        <w:t>实践</w:t>
      </w:r>
      <w:r w:rsidR="0084717E" w:rsidRPr="00785A89">
        <w:rPr>
          <w:rFonts w:ascii="宋体" w:hAnsi="宋体" w:hint="eastAsia"/>
          <w:b/>
          <w:sz w:val="28"/>
          <w:szCs w:val="28"/>
        </w:rPr>
        <w:t>项目申报表</w:t>
      </w:r>
    </w:p>
    <w:p w:rsidR="0084717E" w:rsidRPr="00D457F9" w:rsidRDefault="0084717E" w:rsidP="0084717E">
      <w:pPr>
        <w:rPr>
          <w:rFonts w:ascii="宋体" w:hAnsi="宋体"/>
          <w:b/>
          <w:sz w:val="24"/>
        </w:rPr>
      </w:pPr>
      <w:r w:rsidRPr="00D457F9">
        <w:rPr>
          <w:rFonts w:ascii="宋体" w:hAnsi="宋体" w:hint="eastAsia"/>
          <w:b/>
          <w:sz w:val="24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800"/>
        <w:gridCol w:w="2147"/>
        <w:gridCol w:w="1103"/>
        <w:gridCol w:w="598"/>
        <w:gridCol w:w="1326"/>
      </w:tblGrid>
      <w:tr w:rsidR="0084717E" w:rsidRPr="000E74D3" w:rsidTr="00F60A98">
        <w:trPr>
          <w:trHeight w:val="472"/>
        </w:trPr>
        <w:tc>
          <w:tcPr>
            <w:tcW w:w="1548" w:type="dxa"/>
            <w:shd w:val="clear" w:color="auto" w:fill="auto"/>
            <w:vAlign w:val="center"/>
          </w:tcPr>
          <w:p w:rsidR="0084717E" w:rsidRPr="000E74D3" w:rsidRDefault="0084717E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名称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84717E" w:rsidRPr="000E74D3" w:rsidRDefault="0084717E" w:rsidP="0078060C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60162C" w:rsidRPr="000E74D3" w:rsidTr="00F60A98">
        <w:trPr>
          <w:trHeight w:val="40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0162C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提供者基本信息</w:t>
            </w:r>
          </w:p>
        </w:tc>
        <w:tc>
          <w:tcPr>
            <w:tcW w:w="1800" w:type="dxa"/>
            <w:shd w:val="clear" w:color="auto" w:fill="auto"/>
          </w:tcPr>
          <w:p w:rsidR="0060162C" w:rsidRPr="000E74D3" w:rsidRDefault="0060162C" w:rsidP="0099478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147" w:type="dxa"/>
            <w:shd w:val="clear" w:color="auto" w:fill="auto"/>
          </w:tcPr>
          <w:p w:rsidR="0060162C" w:rsidRPr="000E74D3" w:rsidRDefault="0060162C" w:rsidP="00994784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60162C" w:rsidRPr="000E74D3" w:rsidRDefault="0060162C" w:rsidP="0099478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60162C" w:rsidRPr="000E74D3" w:rsidRDefault="0060162C" w:rsidP="009947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0162C" w:rsidRPr="000E74D3" w:rsidTr="00F60A98">
        <w:trPr>
          <w:trHeight w:val="426"/>
        </w:trPr>
        <w:tc>
          <w:tcPr>
            <w:tcW w:w="1548" w:type="dxa"/>
            <w:vMerge/>
            <w:shd w:val="clear" w:color="auto" w:fill="auto"/>
            <w:vAlign w:val="center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您的身份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0162C" w:rsidRPr="000E74D3" w:rsidRDefault="00561344" w:rsidP="0060162C">
            <w:pPr>
              <w:rPr>
                <w:rFonts w:ascii="宋体" w:hAnsi="宋体"/>
                <w:b/>
                <w:sz w:val="24"/>
              </w:rPr>
            </w:pPr>
            <w:sdt>
              <w:sdtPr>
                <w:rPr>
                  <w:rFonts w:ascii="宋体" w:hAnsi="宋体" w:hint="eastAsia"/>
                  <w:sz w:val="24"/>
                </w:rPr>
                <w:id w:val="1708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2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0162C" w:rsidRPr="0060162C">
              <w:rPr>
                <w:rFonts w:ascii="宋体" w:hAnsi="宋体" w:hint="eastAsia"/>
                <w:sz w:val="24"/>
              </w:rPr>
              <w:t xml:space="preserve">教师   </w:t>
            </w:r>
            <w:sdt>
              <w:sdtPr>
                <w:rPr>
                  <w:rFonts w:ascii="宋体" w:hAnsi="宋体" w:hint="eastAsia"/>
                  <w:sz w:val="24"/>
                </w:rPr>
                <w:id w:val="2911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2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0162C" w:rsidRPr="0060162C">
              <w:rPr>
                <w:rFonts w:ascii="宋体" w:hAnsi="宋体" w:hint="eastAsia"/>
                <w:sz w:val="24"/>
              </w:rPr>
              <w:t xml:space="preserve">学生   </w:t>
            </w:r>
            <w:sdt>
              <w:sdtPr>
                <w:rPr>
                  <w:rFonts w:ascii="宋体" w:hAnsi="宋体" w:hint="eastAsia"/>
                  <w:sz w:val="24"/>
                </w:rPr>
                <w:id w:val="239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2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0162C" w:rsidRPr="0060162C">
              <w:rPr>
                <w:rFonts w:ascii="宋体" w:hAnsi="宋体" w:hint="eastAsia"/>
                <w:sz w:val="24"/>
              </w:rPr>
              <w:t xml:space="preserve">校友    </w:t>
            </w:r>
            <w:sdt>
              <w:sdtPr>
                <w:rPr>
                  <w:rFonts w:ascii="宋体" w:hAnsi="宋体" w:hint="eastAsia"/>
                  <w:sz w:val="24"/>
                </w:rPr>
                <w:id w:val="37643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62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0162C" w:rsidRPr="0060162C">
              <w:rPr>
                <w:rFonts w:ascii="宋体" w:hAnsi="宋体" w:hint="eastAsia"/>
                <w:sz w:val="24"/>
              </w:rPr>
              <w:t xml:space="preserve">其他  </w:t>
            </w:r>
          </w:p>
        </w:tc>
      </w:tr>
      <w:tr w:rsidR="00F60A98" w:rsidRPr="000E74D3" w:rsidTr="00F60A98">
        <w:tc>
          <w:tcPr>
            <w:tcW w:w="1548" w:type="dxa"/>
            <w:vMerge/>
            <w:shd w:val="clear" w:color="auto" w:fill="auto"/>
            <w:vAlign w:val="center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974" w:type="dxa"/>
            <w:gridSpan w:val="5"/>
            <w:shd w:val="clear" w:color="auto" w:fill="auto"/>
          </w:tcPr>
          <w:p w:rsidR="00F60A98" w:rsidRPr="00F60A98" w:rsidRDefault="00187C5B" w:rsidP="0078060C">
            <w:pPr>
              <w:rPr>
                <w:rFonts w:ascii="宋体" w:hAnsi="宋体"/>
                <w:i/>
                <w:sz w:val="24"/>
              </w:rPr>
            </w:pPr>
            <w:r w:rsidRPr="00187C5B">
              <w:rPr>
                <w:rFonts w:ascii="宋体" w:hAnsi="宋体" w:hint="eastAsia"/>
                <w:i/>
                <w:sz w:val="24"/>
              </w:rPr>
              <w:t>学生身份的项目提供者填写以下信息</w:t>
            </w:r>
          </w:p>
        </w:tc>
      </w:tr>
      <w:tr w:rsidR="0060162C" w:rsidRPr="000E74D3" w:rsidTr="00F60A98">
        <w:trPr>
          <w:trHeight w:val="367"/>
        </w:trPr>
        <w:tc>
          <w:tcPr>
            <w:tcW w:w="1548" w:type="dxa"/>
            <w:vMerge/>
            <w:shd w:val="clear" w:color="auto" w:fill="auto"/>
            <w:vAlign w:val="center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班级</w:t>
            </w:r>
          </w:p>
        </w:tc>
        <w:tc>
          <w:tcPr>
            <w:tcW w:w="2147" w:type="dxa"/>
            <w:shd w:val="clear" w:color="auto" w:fill="auto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60162C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60162C" w:rsidRPr="000E74D3" w:rsidTr="00F60A98">
        <w:trPr>
          <w:trHeight w:val="429"/>
        </w:trPr>
        <w:tc>
          <w:tcPr>
            <w:tcW w:w="1548" w:type="dxa"/>
            <w:vMerge/>
            <w:shd w:val="clear" w:color="auto" w:fill="auto"/>
            <w:vAlign w:val="center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60162C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手机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60162C" w:rsidRPr="000E74D3" w:rsidRDefault="0060162C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60A98" w:rsidRPr="000E74D3" w:rsidTr="00F60A98">
        <w:trPr>
          <w:trHeight w:val="407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F60A98" w:rsidRPr="000E74D3" w:rsidRDefault="00F60A98" w:rsidP="002005BE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信息</w:t>
            </w:r>
          </w:p>
        </w:tc>
        <w:tc>
          <w:tcPr>
            <w:tcW w:w="1800" w:type="dxa"/>
            <w:shd w:val="clear" w:color="auto" w:fill="auto"/>
          </w:tcPr>
          <w:p w:rsidR="00F60A98" w:rsidRPr="000E74D3" w:rsidRDefault="00F60A98" w:rsidP="0099478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5174" w:type="dxa"/>
            <w:gridSpan w:val="4"/>
            <w:shd w:val="clear" w:color="auto" w:fill="auto"/>
          </w:tcPr>
          <w:p w:rsidR="00F60A98" w:rsidRPr="000E74D3" w:rsidRDefault="00F60A98" w:rsidP="0099478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60A98" w:rsidRPr="000E74D3" w:rsidTr="00F60A98">
        <w:trPr>
          <w:trHeight w:val="413"/>
        </w:trPr>
        <w:tc>
          <w:tcPr>
            <w:tcW w:w="1548" w:type="dxa"/>
            <w:vMerge/>
            <w:shd w:val="clear" w:color="auto" w:fill="auto"/>
            <w:vAlign w:val="center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60A98" w:rsidRPr="000E74D3" w:rsidRDefault="002005BE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接人</w:t>
            </w:r>
            <w:r w:rsidR="00F60A98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147" w:type="dxa"/>
            <w:shd w:val="clear" w:color="auto" w:fill="auto"/>
          </w:tcPr>
          <w:p w:rsidR="00F60A98" w:rsidRPr="00902F0D" w:rsidRDefault="00F60A98" w:rsidP="0078060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60A98" w:rsidRPr="000E74D3" w:rsidRDefault="002005BE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对接人</w:t>
            </w:r>
            <w:r w:rsidR="00F60A98">
              <w:rPr>
                <w:rFonts w:ascii="宋体" w:hAnsi="宋体" w:hint="eastAsia"/>
                <w:b/>
                <w:sz w:val="24"/>
              </w:rPr>
              <w:t>职务</w:t>
            </w:r>
          </w:p>
        </w:tc>
        <w:tc>
          <w:tcPr>
            <w:tcW w:w="1326" w:type="dxa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60A98" w:rsidRPr="000E74D3" w:rsidTr="00F60A98">
        <w:trPr>
          <w:trHeight w:val="418"/>
        </w:trPr>
        <w:tc>
          <w:tcPr>
            <w:tcW w:w="1548" w:type="dxa"/>
            <w:vMerge/>
            <w:shd w:val="clear" w:color="auto" w:fill="auto"/>
            <w:vAlign w:val="center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直接上级职务</w:t>
            </w:r>
          </w:p>
        </w:tc>
        <w:tc>
          <w:tcPr>
            <w:tcW w:w="2147" w:type="dxa"/>
            <w:shd w:val="clear" w:color="auto" w:fill="auto"/>
          </w:tcPr>
          <w:p w:rsidR="00F60A98" w:rsidRPr="00902F0D" w:rsidRDefault="00F60A98" w:rsidP="0078060C">
            <w:pPr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直接下级人数</w:t>
            </w:r>
          </w:p>
        </w:tc>
        <w:tc>
          <w:tcPr>
            <w:tcW w:w="1326" w:type="dxa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902F0D" w:rsidRPr="000E74D3" w:rsidTr="00902F0D">
        <w:trPr>
          <w:trHeight w:val="418"/>
        </w:trPr>
        <w:tc>
          <w:tcPr>
            <w:tcW w:w="1548" w:type="dxa"/>
            <w:shd w:val="clear" w:color="auto" w:fill="auto"/>
            <w:vAlign w:val="center"/>
          </w:tcPr>
          <w:p w:rsidR="00902F0D" w:rsidRPr="000E74D3" w:rsidRDefault="00902F0D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800" w:type="dxa"/>
            <w:shd w:val="clear" w:color="auto" w:fill="auto"/>
          </w:tcPr>
          <w:p w:rsidR="00902F0D" w:rsidRPr="000E74D3" w:rsidRDefault="00902F0D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2147" w:type="dxa"/>
            <w:shd w:val="clear" w:color="auto" w:fill="auto"/>
          </w:tcPr>
          <w:p w:rsidR="00902F0D" w:rsidRPr="00902F0D" w:rsidRDefault="00902F0D" w:rsidP="00F60A98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1103" w:type="dxa"/>
            <w:shd w:val="clear" w:color="auto" w:fill="auto"/>
          </w:tcPr>
          <w:p w:rsidR="00902F0D" w:rsidRPr="000E74D3" w:rsidRDefault="00902F0D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902F0D" w:rsidRPr="000E74D3" w:rsidRDefault="00902F0D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60A98" w:rsidRPr="000E74D3" w:rsidTr="00F60A98">
        <w:tc>
          <w:tcPr>
            <w:tcW w:w="1548" w:type="dxa"/>
            <w:shd w:val="clear" w:color="auto" w:fill="auto"/>
            <w:vAlign w:val="center"/>
          </w:tcPr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选题背景</w:t>
            </w:r>
            <w:r>
              <w:rPr>
                <w:rFonts w:ascii="宋体" w:hAnsi="宋体" w:hint="eastAsia"/>
                <w:b/>
                <w:sz w:val="24"/>
              </w:rPr>
              <w:t>、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问题的识别和界定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1、企业简介</w:t>
            </w: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2、企业在某一管理领域（如战略、人力资源、市场营销、运营管理等）面临的困境，目前的管理现状和存在的问题</w:t>
            </w:r>
            <w:r>
              <w:rPr>
                <w:rFonts w:ascii="宋体" w:hAnsi="宋体" w:hint="eastAsia"/>
                <w:b/>
                <w:sz w:val="24"/>
              </w:rPr>
              <w:t>，</w:t>
            </w:r>
            <w:r w:rsidRPr="000E74D3">
              <w:rPr>
                <w:rFonts w:ascii="宋体" w:hAnsi="宋体" w:hint="eastAsia"/>
                <w:b/>
                <w:sz w:val="24"/>
              </w:rPr>
              <w:t>关键指标的现状及与期望目标的差距</w:t>
            </w:r>
          </w:p>
          <w:p w:rsidR="00F60A98" w:rsidRPr="004F4B38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、目前存在的管理问题对企业经营管理的影响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Pr="00E54A6A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60A98" w:rsidRPr="000E74D3" w:rsidTr="00F60A98">
        <w:tc>
          <w:tcPr>
            <w:tcW w:w="1548" w:type="dxa"/>
            <w:shd w:val="clear" w:color="auto" w:fill="auto"/>
            <w:vAlign w:val="center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提供</w:t>
            </w:r>
            <w:r>
              <w:rPr>
                <w:rFonts w:ascii="宋体" w:hAnsi="宋体" w:hint="eastAsia"/>
                <w:b/>
                <w:sz w:val="24"/>
              </w:rPr>
              <w:t>的</w:t>
            </w:r>
            <w:r w:rsidRPr="000E74D3">
              <w:rPr>
                <w:rFonts w:ascii="宋体" w:hAnsi="宋体" w:hint="eastAsia"/>
                <w:b/>
                <w:sz w:val="24"/>
              </w:rPr>
              <w:t>资源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是否能够积极配合项目调研       是（   ） 否（   ）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>是否提供内部专人配合执行等     是（   ） 否（   ）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企业</w:t>
            </w:r>
            <w:r w:rsidRPr="000E74D3">
              <w:rPr>
                <w:rFonts w:ascii="宋体" w:hAnsi="宋体" w:hint="eastAsia"/>
                <w:b/>
                <w:sz w:val="24"/>
              </w:rPr>
              <w:t xml:space="preserve">是否能够提供其他资源（如交通费、餐费）：     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  <w:tr w:rsidR="00F60A98" w:rsidRPr="000E74D3" w:rsidTr="00F60A98">
        <w:tc>
          <w:tcPr>
            <w:tcW w:w="1548" w:type="dxa"/>
            <w:shd w:val="clear" w:color="auto" w:fill="auto"/>
            <w:vAlign w:val="center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提供者承诺</w:t>
            </w:r>
          </w:p>
        </w:tc>
        <w:tc>
          <w:tcPr>
            <w:tcW w:w="6974" w:type="dxa"/>
            <w:gridSpan w:val="5"/>
            <w:shd w:val="clear" w:color="auto" w:fill="auto"/>
          </w:tcPr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Pr="000E74D3" w:rsidRDefault="00F60A98" w:rsidP="0078060C">
            <w:pPr>
              <w:ind w:firstLineChars="196" w:firstLine="472"/>
              <w:rPr>
                <w:rFonts w:ascii="宋体" w:hAnsi="宋体"/>
                <w:b/>
                <w:sz w:val="24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以上情况属实。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  <w:p w:rsidR="00F60A98" w:rsidRPr="000E74D3" w:rsidRDefault="00F60A98" w:rsidP="0078060C">
            <w:pPr>
              <w:ind w:firstLineChars="1519" w:firstLine="3660"/>
              <w:rPr>
                <w:rFonts w:ascii="宋体" w:hAnsi="宋体"/>
                <w:b/>
                <w:sz w:val="24"/>
                <w:u w:val="single"/>
              </w:rPr>
            </w:pPr>
            <w:r w:rsidRPr="000E74D3">
              <w:rPr>
                <w:rFonts w:ascii="宋体" w:hAnsi="宋体" w:hint="eastAsia"/>
                <w:b/>
                <w:sz w:val="24"/>
              </w:rPr>
              <w:t>项目提供者签名</w:t>
            </w:r>
            <w:r w:rsidRPr="000E74D3">
              <w:rPr>
                <w:rFonts w:ascii="宋体" w:hAnsi="宋体" w:hint="eastAsia"/>
                <w:b/>
                <w:sz w:val="24"/>
                <w:u w:val="single"/>
              </w:rPr>
              <w:t xml:space="preserve">                </w:t>
            </w:r>
          </w:p>
          <w:p w:rsidR="00F60A98" w:rsidRPr="000E74D3" w:rsidRDefault="00F60A98" w:rsidP="0078060C">
            <w:pPr>
              <w:rPr>
                <w:rFonts w:ascii="宋体" w:hAnsi="宋体"/>
                <w:b/>
                <w:sz w:val="24"/>
              </w:rPr>
            </w:pPr>
          </w:p>
        </w:tc>
      </w:tr>
    </w:tbl>
    <w:p w:rsidR="002D5F7E" w:rsidRPr="007719AC" w:rsidRDefault="00561344"/>
    <w:sectPr w:rsidR="002D5F7E" w:rsidRPr="00771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344" w:rsidRDefault="00561344" w:rsidP="006D6C11">
      <w:r>
        <w:separator/>
      </w:r>
    </w:p>
  </w:endnote>
  <w:endnote w:type="continuationSeparator" w:id="0">
    <w:p w:rsidR="00561344" w:rsidRDefault="00561344" w:rsidP="006D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344" w:rsidRDefault="00561344" w:rsidP="006D6C11">
      <w:r>
        <w:separator/>
      </w:r>
    </w:p>
  </w:footnote>
  <w:footnote w:type="continuationSeparator" w:id="0">
    <w:p w:rsidR="00561344" w:rsidRDefault="00561344" w:rsidP="006D6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E"/>
    <w:rsid w:val="00036CEE"/>
    <w:rsid w:val="00081DE5"/>
    <w:rsid w:val="000C0A29"/>
    <w:rsid w:val="001427DB"/>
    <w:rsid w:val="001663E8"/>
    <w:rsid w:val="00187C5B"/>
    <w:rsid w:val="001905A1"/>
    <w:rsid w:val="002005BE"/>
    <w:rsid w:val="002212B5"/>
    <w:rsid w:val="00264128"/>
    <w:rsid w:val="002A44B4"/>
    <w:rsid w:val="002E6B0D"/>
    <w:rsid w:val="002F1588"/>
    <w:rsid w:val="0030254F"/>
    <w:rsid w:val="00312017"/>
    <w:rsid w:val="004F4B38"/>
    <w:rsid w:val="00502AC9"/>
    <w:rsid w:val="00517A1C"/>
    <w:rsid w:val="0052442E"/>
    <w:rsid w:val="00561344"/>
    <w:rsid w:val="0060162C"/>
    <w:rsid w:val="006142C9"/>
    <w:rsid w:val="00676A1A"/>
    <w:rsid w:val="006D6C11"/>
    <w:rsid w:val="006E0C7E"/>
    <w:rsid w:val="00764D2A"/>
    <w:rsid w:val="007719AC"/>
    <w:rsid w:val="007B17F9"/>
    <w:rsid w:val="007D208F"/>
    <w:rsid w:val="008033B7"/>
    <w:rsid w:val="00822B40"/>
    <w:rsid w:val="00825757"/>
    <w:rsid w:val="0084717E"/>
    <w:rsid w:val="00863B18"/>
    <w:rsid w:val="00870BD1"/>
    <w:rsid w:val="00902F0D"/>
    <w:rsid w:val="00970510"/>
    <w:rsid w:val="009A4872"/>
    <w:rsid w:val="00A2210C"/>
    <w:rsid w:val="00A87AE9"/>
    <w:rsid w:val="00AE06A3"/>
    <w:rsid w:val="00BA27F4"/>
    <w:rsid w:val="00BB14EF"/>
    <w:rsid w:val="00BC2738"/>
    <w:rsid w:val="00C05660"/>
    <w:rsid w:val="00C36099"/>
    <w:rsid w:val="00C456BC"/>
    <w:rsid w:val="00C76425"/>
    <w:rsid w:val="00CE24CD"/>
    <w:rsid w:val="00CF0B32"/>
    <w:rsid w:val="00D2163D"/>
    <w:rsid w:val="00D66F9E"/>
    <w:rsid w:val="00D9141E"/>
    <w:rsid w:val="00DA18CF"/>
    <w:rsid w:val="00DA687C"/>
    <w:rsid w:val="00E003AD"/>
    <w:rsid w:val="00E54A6A"/>
    <w:rsid w:val="00E56213"/>
    <w:rsid w:val="00E57AE3"/>
    <w:rsid w:val="00E6572D"/>
    <w:rsid w:val="00E96A46"/>
    <w:rsid w:val="00EB1C67"/>
    <w:rsid w:val="00ED5B7E"/>
    <w:rsid w:val="00F60A98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C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C1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16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162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C1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C11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16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16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87B7-BCB3-42E2-9D98-31D72AC4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1</Characters>
  <Application>Microsoft Office Word</Application>
  <DocSecurity>0</DocSecurity>
  <Lines>3</Lines>
  <Paragraphs>1</Paragraphs>
  <ScaleCrop>false</ScaleCrop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user</cp:lastModifiedBy>
  <cp:revision>5</cp:revision>
  <dcterms:created xsi:type="dcterms:W3CDTF">2020-10-15T06:43:00Z</dcterms:created>
  <dcterms:modified xsi:type="dcterms:W3CDTF">2021-06-02T06:39:00Z</dcterms:modified>
</cp:coreProperties>
</file>